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56ABF" w14:textId="5551F4B1" w:rsidR="00F141D0" w:rsidRPr="00732480" w:rsidRDefault="009D0DF9" w:rsidP="009D0DF9">
      <w:pPr>
        <w:jc w:val="center"/>
        <w:rPr>
          <w:rFonts w:ascii="Times New Roman" w:eastAsia="標楷體" w:hAnsi="Times New Roman" w:cs="Times New Roman"/>
          <w:b/>
          <w:bCs/>
          <w:sz w:val="48"/>
          <w:szCs w:val="48"/>
        </w:rPr>
      </w:pPr>
      <w:r w:rsidRPr="00732480">
        <w:rPr>
          <w:rFonts w:ascii="Times New Roman" w:eastAsia="標楷體" w:hAnsi="Times New Roman" w:cs="Times New Roman"/>
          <w:b/>
          <w:bCs/>
          <w:sz w:val="48"/>
          <w:szCs w:val="48"/>
        </w:rPr>
        <w:t>大學經驗訪問單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51"/>
        <w:gridCol w:w="1348"/>
        <w:gridCol w:w="1451"/>
        <w:gridCol w:w="1348"/>
        <w:gridCol w:w="1349"/>
        <w:gridCol w:w="1349"/>
      </w:tblGrid>
      <w:tr w:rsidR="009D0DF9" w:rsidRPr="00732480" w14:paraId="308A4721" w14:textId="05A1C791" w:rsidTr="009D0D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2A71A61F" w14:textId="58FB1849" w:rsidR="009D0DF9" w:rsidRPr="00732480" w:rsidRDefault="009D0DF9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受訪者資料</w:t>
            </w:r>
          </w:p>
        </w:tc>
      </w:tr>
      <w:tr w:rsidR="009D0DF9" w:rsidRPr="00732480" w14:paraId="15FC35B8" w14:textId="64FEBFB0" w:rsidTr="009D0D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43D799AD" w14:textId="44A97E85" w:rsidR="009D0DF9" w:rsidRPr="00732480" w:rsidRDefault="009D0DF9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姓名</w:t>
            </w:r>
          </w:p>
        </w:tc>
        <w:tc>
          <w:tcPr>
            <w:tcW w:w="1348" w:type="dxa"/>
          </w:tcPr>
          <w:p w14:paraId="412F4FC6" w14:textId="671C5DF9" w:rsidR="009D0DF9" w:rsidRPr="00732480" w:rsidRDefault="003E1E5F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林冠勳</w:t>
            </w:r>
          </w:p>
        </w:tc>
        <w:tc>
          <w:tcPr>
            <w:tcW w:w="1451" w:type="dxa"/>
          </w:tcPr>
          <w:p w14:paraId="4F14352C" w14:textId="5DF1461D" w:rsidR="009D0DF9" w:rsidRPr="00732480" w:rsidRDefault="008768CA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與訪問者的</w:t>
            </w:r>
            <w:r w:rsidR="009D0DF9" w:rsidRPr="00732480">
              <w:rPr>
                <w:rFonts w:ascii="Times New Roman" w:eastAsia="標楷體" w:hAnsi="Times New Roman" w:cs="Times New Roman"/>
                <w:szCs w:val="24"/>
              </w:rPr>
              <w:t>關係</w:t>
            </w:r>
          </w:p>
        </w:tc>
        <w:tc>
          <w:tcPr>
            <w:tcW w:w="1348" w:type="dxa"/>
          </w:tcPr>
          <w:p w14:paraId="5548B572" w14:textId="73535DB6" w:rsidR="009D0DF9" w:rsidRPr="00732480" w:rsidRDefault="003E1E5F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高中學長</w:t>
            </w:r>
          </w:p>
        </w:tc>
        <w:tc>
          <w:tcPr>
            <w:tcW w:w="1349" w:type="dxa"/>
          </w:tcPr>
          <w:p w14:paraId="6165B5CC" w14:textId="0A025275" w:rsidR="009D0DF9" w:rsidRPr="00732480" w:rsidRDefault="009D0DF9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szCs w:val="24"/>
              </w:rPr>
              <w:t>就讀大學</w:t>
            </w:r>
            <w:r w:rsidR="008768CA">
              <w:rPr>
                <w:rFonts w:ascii="Times New Roman" w:eastAsia="標楷體" w:hAnsi="Times New Roman" w:cs="Times New Roman" w:hint="eastAsia"/>
                <w:szCs w:val="24"/>
              </w:rPr>
              <w:t>、科系</w:t>
            </w:r>
          </w:p>
        </w:tc>
        <w:tc>
          <w:tcPr>
            <w:tcW w:w="1349" w:type="dxa"/>
          </w:tcPr>
          <w:p w14:paraId="1C0CA745" w14:textId="712A4D25" w:rsidR="009D0DF9" w:rsidRPr="00732480" w:rsidRDefault="006A78B8" w:rsidP="009D0D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國立中興大學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-</w:t>
            </w: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應用數學系</w:t>
            </w:r>
          </w:p>
        </w:tc>
      </w:tr>
      <w:tr w:rsidR="009D0DF9" w:rsidRPr="00732480" w14:paraId="62FA17F0" w14:textId="2C79BDDC" w:rsidTr="009D0D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dxa"/>
          </w:tcPr>
          <w:p w14:paraId="07A588D2" w14:textId="379C14D8" w:rsidR="009D0DF9" w:rsidRPr="00732480" w:rsidRDefault="009D0DF9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就讀年份</w:t>
            </w:r>
          </w:p>
        </w:tc>
        <w:tc>
          <w:tcPr>
            <w:tcW w:w="1348" w:type="dxa"/>
          </w:tcPr>
          <w:p w14:paraId="747EA3DF" w14:textId="3CC200E7" w:rsidR="009D0DF9" w:rsidRPr="00732480" w:rsidRDefault="003E1E5F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b/>
                <w:bCs/>
                <w:szCs w:val="24"/>
              </w:rPr>
              <w:t>019~</w:t>
            </w:r>
          </w:p>
        </w:tc>
        <w:tc>
          <w:tcPr>
            <w:tcW w:w="1451" w:type="dxa"/>
          </w:tcPr>
          <w:p w14:paraId="39619C12" w14:textId="3E558ADB" w:rsidR="009D0DF9" w:rsidRPr="00732480" w:rsidRDefault="00732480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szCs w:val="24"/>
              </w:rPr>
              <w:t>工作單位</w:t>
            </w:r>
          </w:p>
        </w:tc>
        <w:tc>
          <w:tcPr>
            <w:tcW w:w="1348" w:type="dxa"/>
          </w:tcPr>
          <w:p w14:paraId="70AD3454" w14:textId="34CE392A" w:rsidR="009D0DF9" w:rsidRPr="00C82570" w:rsidRDefault="006A78B8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國立中興大學</w:t>
            </w:r>
          </w:p>
        </w:tc>
        <w:tc>
          <w:tcPr>
            <w:tcW w:w="1349" w:type="dxa"/>
          </w:tcPr>
          <w:p w14:paraId="3FBD79E5" w14:textId="51738A67" w:rsidR="009D0DF9" w:rsidRPr="00732480" w:rsidRDefault="00732480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szCs w:val="24"/>
              </w:rPr>
              <w:t>職位</w:t>
            </w:r>
          </w:p>
        </w:tc>
        <w:tc>
          <w:tcPr>
            <w:tcW w:w="1349" w:type="dxa"/>
          </w:tcPr>
          <w:p w14:paraId="557578D0" w14:textId="7E809993" w:rsidR="009D0DF9" w:rsidRPr="00732480" w:rsidRDefault="006A78B8" w:rsidP="009D0D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b/>
                <w:bCs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bCs/>
                <w:szCs w:val="24"/>
              </w:rPr>
              <w:t>學生</w:t>
            </w:r>
          </w:p>
        </w:tc>
      </w:tr>
      <w:tr w:rsidR="00732480" w:rsidRPr="00732480" w14:paraId="27AD9859" w14:textId="16A89FE1" w:rsidTr="003D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5E0A25D2" w14:textId="6118C467" w:rsidR="00732480" w:rsidRPr="00732480" w:rsidRDefault="00732480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受訪者的大學經驗分享</w:t>
            </w:r>
          </w:p>
        </w:tc>
      </w:tr>
      <w:tr w:rsidR="00732480" w:rsidRPr="00732480" w14:paraId="797EF65F" w14:textId="4659D423" w:rsidTr="00CE4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7662F417" w14:textId="48640FA8" w:rsidR="0073248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 w:rsidRPr="00C82570">
              <w:rPr>
                <w:rFonts w:ascii="Times New Roman" w:eastAsia="標楷體" w:hAnsi="Times New Roman" w:cs="Times New Roman" w:hint="eastAsia"/>
                <w:szCs w:val="24"/>
              </w:rPr>
              <w:t>大學時期一定要做的事</w:t>
            </w:r>
            <w:r w:rsidRPr="00C82570"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3E1E5F" w:rsidRPr="00C8257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 xml:space="preserve"> </w:t>
            </w:r>
            <w:r w:rsidR="006A78B8">
              <w:rPr>
                <w:rFonts w:ascii="Times New Roman" w:eastAsia="標楷體" w:hAnsi="Times New Roman" w:cs="Times New Roman" w:hint="eastAsia"/>
                <w:szCs w:val="24"/>
              </w:rPr>
              <w:t>夜唱、翹課、認識多一點朋友、出去外面住、準時畢業。</w:t>
            </w:r>
          </w:p>
          <w:p w14:paraId="377F53C6" w14:textId="2133CF4D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印象最深刻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6A78B8">
              <w:rPr>
                <w:rFonts w:ascii="Times New Roman" w:eastAsia="標楷體" w:hAnsi="Times New Roman" w:cs="Times New Roman" w:hint="eastAsia"/>
                <w:szCs w:val="24"/>
              </w:rPr>
              <w:t>微積分會考</w:t>
            </w:r>
            <w:r w:rsidR="006A78B8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6A78B8">
              <w:rPr>
                <w:rFonts w:ascii="Times New Roman" w:eastAsia="標楷體" w:hAnsi="Times New Roman" w:cs="Times New Roman" w:hint="eastAsia"/>
                <w:szCs w:val="24"/>
              </w:rPr>
              <w:t>全校性的</w:t>
            </w:r>
            <w:r w:rsidR="006A78B8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  <w:r w:rsidR="006A78B8">
              <w:rPr>
                <w:rFonts w:ascii="Times New Roman" w:eastAsia="標楷體" w:hAnsi="Times New Roman" w:cs="Times New Roman" w:hint="eastAsia"/>
                <w:szCs w:val="24"/>
              </w:rPr>
              <w:t>第一名。</w:t>
            </w:r>
          </w:p>
          <w:p w14:paraId="2B781134" w14:textId="2DEDCB7A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開心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6A78B8">
              <w:rPr>
                <w:rFonts w:ascii="Times New Roman" w:eastAsia="標楷體" w:hAnsi="Times New Roman" w:cs="Times New Roman" w:hint="eastAsia"/>
                <w:szCs w:val="24"/>
              </w:rPr>
              <w:t>認識很多新朋友，然後跟新朋友做很多活動。</w:t>
            </w:r>
          </w:p>
          <w:p w14:paraId="02A58901" w14:textId="3260292D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傷心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6A78B8">
              <w:rPr>
                <w:rFonts w:ascii="Times New Roman" w:eastAsia="標楷體" w:hAnsi="Times New Roman" w:cs="Times New Roman" w:hint="eastAsia"/>
                <w:szCs w:val="24"/>
              </w:rPr>
              <w:t>分手。</w:t>
            </w:r>
          </w:p>
          <w:p w14:paraId="12EFD395" w14:textId="02E01588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生氣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3307A3">
              <w:rPr>
                <w:rFonts w:ascii="Times New Roman" w:eastAsia="標楷體" w:hAnsi="Times New Roman" w:cs="Times New Roman" w:hint="eastAsia"/>
                <w:szCs w:val="24"/>
              </w:rPr>
              <w:t>通識的報告組員都沒做事，到最後一節課才出現。</w:t>
            </w:r>
          </w:p>
          <w:p w14:paraId="119F8626" w14:textId="41258F92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最後悔的經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6A78B8">
              <w:rPr>
                <w:rFonts w:ascii="Times New Roman" w:eastAsia="標楷體" w:hAnsi="Times New Roman" w:cs="Times New Roman" w:hint="eastAsia"/>
                <w:szCs w:val="24"/>
              </w:rPr>
              <w:t>沒有按照讀書計畫讀書，一直在拖時間，所以成績沒有到自己的理想。</w:t>
            </w:r>
          </w:p>
          <w:p w14:paraId="7BDD6CB9" w14:textId="0550856C" w:rsidR="00C82570" w:rsidRPr="00C82570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大學跟其他人的相處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CC740B">
              <w:rPr>
                <w:rFonts w:ascii="Times New Roman" w:eastAsia="標楷體" w:hAnsi="Times New Roman" w:cs="Times New Roman" w:hint="eastAsia"/>
                <w:szCs w:val="24"/>
              </w:rPr>
              <w:t>都很和諧，因為是同系的，所以有些想法都很合，興趣也都大致相同。</w:t>
            </w:r>
          </w:p>
          <w:p w14:paraId="4AD973BF" w14:textId="786B326A" w:rsidR="00CC740B" w:rsidRPr="00CC740B" w:rsidRDefault="00C82570" w:rsidP="00CC740B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愛情是否一定必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CC740B">
              <w:rPr>
                <w:rFonts w:ascii="Times New Roman" w:eastAsia="標楷體" w:hAnsi="Times New Roman" w:cs="Times New Roman" w:hint="eastAsia"/>
                <w:szCs w:val="24"/>
              </w:rPr>
              <w:t>一定要，因為出社會之後大部分都會遇到愛情的事情，所以把大學當成小型社會來生活，就一定要體驗過愛情。</w:t>
            </w:r>
          </w:p>
          <w:p w14:paraId="439C4B90" w14:textId="046A672D" w:rsidR="00C82570" w:rsidRPr="008B3552" w:rsidRDefault="00C82570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花多少時間精力在念書上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CC740B">
              <w:rPr>
                <w:rFonts w:ascii="Times New Roman" w:eastAsia="標楷體" w:hAnsi="Times New Roman" w:cs="Times New Roman" w:hint="eastAsia"/>
                <w:szCs w:val="24"/>
              </w:rPr>
              <w:t>課餘時間大概花個一半來讀書，剩下的就是自己的時間，可以去玩樂或做其他事情。</w:t>
            </w:r>
          </w:p>
          <w:p w14:paraId="62D4DA0F" w14:textId="3B5A5858" w:rsidR="008B3552" w:rsidRPr="008B3552" w:rsidRDefault="008B3552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念大學是否值得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3E1E5F" w:rsidRPr="008B3552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CC740B">
              <w:rPr>
                <w:rFonts w:ascii="Times New Roman" w:eastAsia="標楷體" w:hAnsi="Times New Roman" w:cs="Times New Roman" w:hint="eastAsia"/>
                <w:szCs w:val="24"/>
              </w:rPr>
              <w:t>雖然畢業證書可能用不太到，至少自己會比待在家沒有讀大學的人來的有經歷，而且人脈也會比較廣，也更有時間去規劃自己未來比較明確的方向。</w:t>
            </w:r>
          </w:p>
          <w:p w14:paraId="3D481F97" w14:textId="385CD18C" w:rsidR="008B3552" w:rsidRPr="00CC740B" w:rsidRDefault="008B3552" w:rsidP="00CC740B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對所唸的科系是否後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CC740B">
              <w:rPr>
                <w:rFonts w:ascii="Times New Roman" w:eastAsia="標楷體" w:hAnsi="Times New Roman" w:cs="Times New Roman" w:hint="eastAsia"/>
                <w:szCs w:val="24"/>
              </w:rPr>
              <w:t>不後悔，因為是自己有興趣的科目，所以不會覺得不開心。</w:t>
            </w:r>
            <w:r w:rsidR="003E1E5F" w:rsidRPr="00CC740B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</w:p>
          <w:p w14:paraId="0B7D2BB1" w14:textId="6A9A80DC" w:rsidR="008B3552" w:rsidRPr="008B3552" w:rsidRDefault="008B3552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遇到最困難的事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CC740B">
              <w:rPr>
                <w:rFonts w:ascii="Times New Roman" w:eastAsia="標楷體" w:hAnsi="Times New Roman" w:cs="Times New Roman" w:hint="eastAsia"/>
                <w:szCs w:val="24"/>
              </w:rPr>
              <w:t>時間規劃的方面，要怎</w:t>
            </w:r>
            <w:r w:rsidR="003307A3">
              <w:rPr>
                <w:rFonts w:ascii="Times New Roman" w:eastAsia="標楷體" w:hAnsi="Times New Roman" w:cs="Times New Roman" w:hint="eastAsia"/>
                <w:szCs w:val="24"/>
              </w:rPr>
              <w:t>樣才可以做到更有效率的利用時間，因為跟別人一樣的時間，要做到比別人還好是很困難的。</w:t>
            </w:r>
          </w:p>
          <w:p w14:paraId="05292A48" w14:textId="6AA27390" w:rsidR="008B3552" w:rsidRPr="00C82570" w:rsidRDefault="008B3552" w:rsidP="00C82570">
            <w:pPr>
              <w:pStyle w:val="a4"/>
              <w:numPr>
                <w:ilvl w:val="0"/>
                <w:numId w:val="2"/>
              </w:numPr>
              <w:ind w:leftChars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對於選擇的科系，有沒有覺得跟理想差很多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</w:t>
            </w:r>
            <w:r w:rsidR="003307A3">
              <w:rPr>
                <w:rFonts w:ascii="Times New Roman" w:eastAsia="標楷體" w:hAnsi="Times New Roman" w:cs="Times New Roman" w:hint="eastAsia"/>
                <w:szCs w:val="24"/>
              </w:rPr>
              <w:t>沒有，因為在選擇科系之前有先查好科系是在做甚麼的，所以沒有差很多。</w:t>
            </w:r>
          </w:p>
          <w:p w14:paraId="6C8478CC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910BDF1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424BE9E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26AFE09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755749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7570BC7" w14:textId="5AF2B225" w:rsid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2BA92BE8" w14:textId="14061D6E" w:rsidR="008768CA" w:rsidRDefault="008768CA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49A3B6A3" w14:textId="28A27577" w:rsidR="008768CA" w:rsidRDefault="008768CA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7B811F6F" w14:textId="77777777" w:rsidR="008768CA" w:rsidRPr="00732480" w:rsidRDefault="008768CA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C5454B8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4CD5B3FF" w14:textId="55F73F94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094EFACB" w14:textId="35F7F20C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  <w:p w14:paraId="040D87F6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7F2C1D4D" w14:textId="2F403248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</w:tc>
      </w:tr>
      <w:tr w:rsidR="00732480" w:rsidRPr="00732480" w14:paraId="71204276" w14:textId="5A6D03F7" w:rsidTr="00183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233DF146" w14:textId="6AB27300" w:rsidR="00732480" w:rsidRPr="00732480" w:rsidRDefault="008768CA" w:rsidP="009D0DF9">
            <w:pPr>
              <w:jc w:val="center"/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 w:val="0"/>
                <w:bCs w:val="0"/>
                <w:szCs w:val="24"/>
              </w:rPr>
              <w:lastRenderedPageBreak/>
              <w:t>訪談後個人</w:t>
            </w:r>
            <w:r w:rsidR="00732480" w:rsidRPr="00732480"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  <w:t>心得</w:t>
            </w:r>
          </w:p>
        </w:tc>
      </w:tr>
      <w:tr w:rsidR="00732480" w:rsidRPr="00732480" w14:paraId="0862FA85" w14:textId="77777777" w:rsidTr="00183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6"/>
          </w:tcPr>
          <w:p w14:paraId="0A1DEC8B" w14:textId="2CAB2D1F" w:rsidR="00732480" w:rsidRPr="00732480" w:rsidRDefault="00D01615" w:rsidP="00732480">
            <w:pPr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過這次訪談，我發現</w:t>
            </w:r>
            <w:r w:rsidR="00E9594D">
              <w:rPr>
                <w:rFonts w:ascii="Times New Roman" w:eastAsia="標楷體" w:hAnsi="Times New Roman" w:cs="Times New Roman" w:hint="eastAsia"/>
                <w:szCs w:val="24"/>
              </w:rPr>
              <w:t>大家對於大學該做的事都有著</w:t>
            </w:r>
            <w:r w:rsidR="00E9594D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="00E9594D">
              <w:rPr>
                <w:rFonts w:ascii="Times New Roman" w:eastAsia="標楷體" w:hAnsi="Times New Roman" w:cs="Times New Roman" w:hint="eastAsia"/>
                <w:szCs w:val="24"/>
              </w:rPr>
              <w:t>翹課</w:t>
            </w:r>
            <w:r w:rsidR="00E9594D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="00E9594D">
              <w:rPr>
                <w:rFonts w:ascii="Times New Roman" w:eastAsia="標楷體" w:hAnsi="Times New Roman" w:cs="Times New Roman" w:hint="eastAsia"/>
                <w:szCs w:val="24"/>
              </w:rPr>
              <w:t>這項，跟高中比起來，大學真的開放許多，以前高中如果翹課被發現，總會有各種處罰而且也會挨罵，但大學根本不會管你那麼多，</w:t>
            </w:r>
            <w:r w:rsidR="00151FA6">
              <w:rPr>
                <w:rFonts w:ascii="Times New Roman" w:eastAsia="標楷體" w:hAnsi="Times New Roman" w:cs="Times New Roman" w:hint="eastAsia"/>
                <w:szCs w:val="24"/>
              </w:rPr>
              <w:t>比起高中自由很多，而且也讓我對於</w:t>
            </w:r>
            <w:r w:rsidR="00151FA6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="00151FA6">
              <w:rPr>
                <w:rFonts w:ascii="Times New Roman" w:eastAsia="標楷體" w:hAnsi="Times New Roman" w:cs="Times New Roman" w:hint="eastAsia"/>
                <w:szCs w:val="24"/>
              </w:rPr>
              <w:t>讀大學</w:t>
            </w:r>
            <w:r w:rsidR="00151FA6">
              <w:rPr>
                <w:rFonts w:ascii="Times New Roman" w:eastAsia="標楷體" w:hAnsi="Times New Roman" w:cs="Times New Roman"/>
                <w:szCs w:val="24"/>
              </w:rPr>
              <w:t>”</w:t>
            </w:r>
            <w:r w:rsidR="00151FA6">
              <w:rPr>
                <w:rFonts w:ascii="Times New Roman" w:eastAsia="標楷體" w:hAnsi="Times New Roman" w:cs="Times New Roman" w:hint="eastAsia"/>
                <w:szCs w:val="24"/>
              </w:rPr>
              <w:t>更加確定是目前最好的選擇，雖然現在在大學的時間還沒有多久，而且覺得有點累了，但我會堅持下去的。</w:t>
            </w:r>
          </w:p>
          <w:p w14:paraId="0C94BF99" w14:textId="77777777" w:rsidR="00732480" w:rsidRPr="00151FA6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212B8B1C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5A606B98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3B06CC35" w14:textId="77777777" w:rsidR="00732480" w:rsidRPr="00732480" w:rsidRDefault="00732480" w:rsidP="00732480">
            <w:pPr>
              <w:rPr>
                <w:rFonts w:ascii="Times New Roman" w:eastAsia="標楷體" w:hAnsi="Times New Roman" w:cs="Times New Roman"/>
                <w:szCs w:val="24"/>
              </w:rPr>
            </w:pPr>
          </w:p>
          <w:p w14:paraId="1B3CD924" w14:textId="5F4EDBF7" w:rsidR="00732480" w:rsidRPr="00732480" w:rsidRDefault="00732480" w:rsidP="00732480">
            <w:pPr>
              <w:rPr>
                <w:rFonts w:ascii="Times New Roman" w:eastAsia="標楷體" w:hAnsi="Times New Roman" w:cs="Times New Roman"/>
                <w:b w:val="0"/>
                <w:bCs w:val="0"/>
                <w:szCs w:val="24"/>
              </w:rPr>
            </w:pPr>
          </w:p>
        </w:tc>
      </w:tr>
    </w:tbl>
    <w:p w14:paraId="4424FBE6" w14:textId="77777777" w:rsidR="009D0DF9" w:rsidRPr="00732480" w:rsidRDefault="009D0DF9" w:rsidP="00732480">
      <w:pPr>
        <w:rPr>
          <w:rFonts w:ascii="Times New Roman" w:eastAsia="標楷體" w:hAnsi="Times New Roman" w:cs="Times New Roman"/>
          <w:b/>
          <w:bCs/>
          <w:sz w:val="48"/>
          <w:szCs w:val="48"/>
        </w:rPr>
      </w:pPr>
    </w:p>
    <w:sectPr w:rsidR="009D0DF9" w:rsidRPr="007324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7A514" w14:textId="77777777" w:rsidR="00C52259" w:rsidRDefault="00C52259" w:rsidP="003E1E5F">
      <w:r>
        <w:separator/>
      </w:r>
    </w:p>
  </w:endnote>
  <w:endnote w:type="continuationSeparator" w:id="0">
    <w:p w14:paraId="2D924C16" w14:textId="77777777" w:rsidR="00C52259" w:rsidRDefault="00C52259" w:rsidP="003E1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B6597" w14:textId="77777777" w:rsidR="00C52259" w:rsidRDefault="00C52259" w:rsidP="003E1E5F">
      <w:r>
        <w:separator/>
      </w:r>
    </w:p>
  </w:footnote>
  <w:footnote w:type="continuationSeparator" w:id="0">
    <w:p w14:paraId="320AF4FD" w14:textId="77777777" w:rsidR="00C52259" w:rsidRDefault="00C52259" w:rsidP="003E1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1C9"/>
    <w:multiLevelType w:val="hybridMultilevel"/>
    <w:tmpl w:val="A790AA4E"/>
    <w:lvl w:ilvl="0" w:tplc="CCB00CA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ADB6C17"/>
    <w:multiLevelType w:val="hybridMultilevel"/>
    <w:tmpl w:val="30E4E10E"/>
    <w:lvl w:ilvl="0" w:tplc="B2F018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DF9"/>
    <w:rsid w:val="00021481"/>
    <w:rsid w:val="000B1044"/>
    <w:rsid w:val="000C2724"/>
    <w:rsid w:val="00151FA6"/>
    <w:rsid w:val="001B6D85"/>
    <w:rsid w:val="00211DCC"/>
    <w:rsid w:val="003307A3"/>
    <w:rsid w:val="003A20D2"/>
    <w:rsid w:val="003B7591"/>
    <w:rsid w:val="003E1E5F"/>
    <w:rsid w:val="006A78B8"/>
    <w:rsid w:val="00732480"/>
    <w:rsid w:val="008768CA"/>
    <w:rsid w:val="008B3552"/>
    <w:rsid w:val="009419A8"/>
    <w:rsid w:val="009D0DF9"/>
    <w:rsid w:val="00AD2ECE"/>
    <w:rsid w:val="00B206E4"/>
    <w:rsid w:val="00B31D01"/>
    <w:rsid w:val="00C52259"/>
    <w:rsid w:val="00C82570"/>
    <w:rsid w:val="00CC740B"/>
    <w:rsid w:val="00D01615"/>
    <w:rsid w:val="00E73F22"/>
    <w:rsid w:val="00E95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77A24D"/>
  <w15:chartTrackingRefBased/>
  <w15:docId w15:val="{B0EF7255-EBED-4BBC-BDB3-4239905D6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0D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9D0DF9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Plain Table 1"/>
    <w:basedOn w:val="a1"/>
    <w:uiPriority w:val="41"/>
    <w:rsid w:val="009D0D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List Paragraph"/>
    <w:basedOn w:val="a"/>
    <w:uiPriority w:val="34"/>
    <w:qFormat/>
    <w:rsid w:val="00AD2ECE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3E1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3E1E5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E1E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3E1E5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2EAA0-C886-4DF1-9F44-9E749A0B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原廷</dc:creator>
  <cp:keywords/>
  <dc:description/>
  <cp:lastModifiedBy>林欣諴</cp:lastModifiedBy>
  <cp:revision>5</cp:revision>
  <dcterms:created xsi:type="dcterms:W3CDTF">2020-10-28T11:51:00Z</dcterms:created>
  <dcterms:modified xsi:type="dcterms:W3CDTF">2020-10-28T13:55:00Z</dcterms:modified>
</cp:coreProperties>
</file>